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0EC" w:rsidRDefault="00991BE0" w:rsidP="00991B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BE0" w:rsidRPr="00AB70E1" w:rsidRDefault="00991BE0" w:rsidP="00991BE0">
      <w:pPr>
        <w:rPr>
          <w:noProof/>
        </w:rPr>
      </w:pPr>
      <w:r w:rsidRPr="00AB70E1">
        <w:rPr>
          <w:noProof/>
        </w:rPr>
        <w:t>……………………………………….</w:t>
      </w:r>
    </w:p>
    <w:p w:rsidR="00991BE0" w:rsidRPr="00AB70E1" w:rsidRDefault="00991BE0" w:rsidP="00991BE0">
      <w:r w:rsidRPr="00AB70E1">
        <w:rPr>
          <w:noProof/>
        </w:rPr>
        <w:t>Pieczęć Zakładu Pracy</w:t>
      </w:r>
    </w:p>
    <w:p w:rsidR="00991BE0" w:rsidRPr="00AB70E1" w:rsidRDefault="00991BE0" w:rsidP="00991BE0">
      <w:pPr>
        <w:spacing w:line="360" w:lineRule="auto"/>
        <w:jc w:val="center"/>
        <w:rPr>
          <w:b/>
          <w:sz w:val="28"/>
          <w:szCs w:val="28"/>
        </w:rPr>
      </w:pPr>
      <w:r w:rsidRPr="00AB70E1">
        <w:rPr>
          <w:b/>
          <w:sz w:val="28"/>
          <w:szCs w:val="28"/>
        </w:rPr>
        <w:t>OCENA PRZEBIEGU PRAKTYKI STUDENCKIEJ</w:t>
      </w:r>
    </w:p>
    <w:p w:rsidR="00991BE0" w:rsidRPr="00AB70E1" w:rsidRDefault="00991BE0" w:rsidP="00991BE0">
      <w:pPr>
        <w:spacing w:line="360" w:lineRule="auto"/>
        <w:jc w:val="both"/>
        <w:rPr>
          <w:b/>
        </w:rPr>
      </w:pPr>
      <w:r w:rsidRPr="00AB70E1">
        <w:rPr>
          <w:b/>
        </w:rPr>
        <w:t>Imię i nazwisko studenta: …………………………………………………………………...</w:t>
      </w:r>
    </w:p>
    <w:p w:rsidR="00991BE0" w:rsidRPr="00AB70E1" w:rsidRDefault="00991BE0" w:rsidP="00991BE0">
      <w:pPr>
        <w:spacing w:line="360" w:lineRule="auto"/>
        <w:jc w:val="both"/>
        <w:rPr>
          <w:b/>
        </w:rPr>
      </w:pPr>
      <w:r w:rsidRPr="00AB70E1">
        <w:rPr>
          <w:b/>
        </w:rPr>
        <w:t>Kierunek i poziom studiów: …………………………………………………………………..</w:t>
      </w:r>
    </w:p>
    <w:p w:rsidR="00991BE0" w:rsidRPr="00AB70E1" w:rsidRDefault="00991BE0" w:rsidP="00991BE0">
      <w:pPr>
        <w:spacing w:line="360" w:lineRule="auto"/>
        <w:jc w:val="both"/>
        <w:rPr>
          <w:b/>
        </w:rPr>
      </w:pPr>
      <w:r w:rsidRPr="00AB70E1">
        <w:rPr>
          <w:b/>
        </w:rPr>
        <w:t>Numer albumu:………………………………………………………………………………</w:t>
      </w:r>
    </w:p>
    <w:p w:rsidR="00991BE0" w:rsidRPr="00AB70E1" w:rsidRDefault="00991BE0" w:rsidP="00991BE0">
      <w:pPr>
        <w:spacing w:line="360" w:lineRule="auto"/>
        <w:jc w:val="both"/>
        <w:rPr>
          <w:b/>
        </w:rPr>
      </w:pPr>
      <w:r w:rsidRPr="00AB70E1">
        <w:rPr>
          <w:b/>
        </w:rPr>
        <w:t>Nazwa Zakładu Pracy: ……………………………………………………………………...</w:t>
      </w:r>
    </w:p>
    <w:p w:rsidR="00991BE0" w:rsidRPr="00AB70E1" w:rsidRDefault="00991BE0" w:rsidP="00991BE0">
      <w:pPr>
        <w:spacing w:line="360" w:lineRule="auto"/>
        <w:jc w:val="both"/>
        <w:rPr>
          <w:i/>
        </w:rPr>
      </w:pPr>
      <w:r w:rsidRPr="00AB70E1">
        <w:rPr>
          <w:i/>
        </w:rPr>
        <w:t>Prosimy o wypełnienie tabelki poprzez zakreślenie TAK lub NIE w każdym punkcie.</w:t>
      </w:r>
    </w:p>
    <w:tbl>
      <w:tblPr>
        <w:tblStyle w:val="Tabela-Siatka"/>
        <w:tblW w:w="0" w:type="auto"/>
        <w:tblLook w:val="04A0"/>
      </w:tblPr>
      <w:tblGrid>
        <w:gridCol w:w="511"/>
        <w:gridCol w:w="7609"/>
        <w:gridCol w:w="612"/>
        <w:gridCol w:w="556"/>
      </w:tblGrid>
      <w:tr w:rsidR="00991BE0" w:rsidRPr="00AB70E1" w:rsidTr="009037A8">
        <w:tc>
          <w:tcPr>
            <w:tcW w:w="0" w:type="auto"/>
          </w:tcPr>
          <w:p w:rsidR="00991BE0" w:rsidRPr="00ED757D" w:rsidRDefault="00991BE0" w:rsidP="009037A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D757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0" w:type="auto"/>
          </w:tcPr>
          <w:p w:rsidR="00991BE0" w:rsidRPr="00ED757D" w:rsidRDefault="00991BE0" w:rsidP="009037A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D757D">
              <w:rPr>
                <w:b/>
                <w:sz w:val="24"/>
                <w:szCs w:val="24"/>
              </w:rPr>
              <w:t>Realizacja zakładanych efektów uczenia się</w:t>
            </w:r>
          </w:p>
        </w:tc>
        <w:tc>
          <w:tcPr>
            <w:tcW w:w="0" w:type="auto"/>
          </w:tcPr>
          <w:p w:rsidR="00991BE0" w:rsidRPr="00ED757D" w:rsidRDefault="00991BE0" w:rsidP="009037A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D757D">
              <w:rPr>
                <w:b/>
                <w:sz w:val="24"/>
                <w:szCs w:val="24"/>
              </w:rPr>
              <w:t>TAK</w:t>
            </w:r>
          </w:p>
        </w:tc>
        <w:tc>
          <w:tcPr>
            <w:tcW w:w="0" w:type="auto"/>
          </w:tcPr>
          <w:p w:rsidR="00991BE0" w:rsidRPr="00ED757D" w:rsidRDefault="00991BE0" w:rsidP="009037A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D757D">
              <w:rPr>
                <w:b/>
                <w:sz w:val="24"/>
                <w:szCs w:val="24"/>
              </w:rPr>
              <w:t>NIE</w:t>
            </w:r>
          </w:p>
        </w:tc>
      </w:tr>
      <w:tr w:rsidR="00991BE0" w:rsidRPr="00AB70E1" w:rsidTr="009037A8">
        <w:tc>
          <w:tcPr>
            <w:tcW w:w="0" w:type="auto"/>
          </w:tcPr>
          <w:p w:rsidR="00991BE0" w:rsidRPr="00ED757D" w:rsidRDefault="00991BE0" w:rsidP="009037A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D757D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991BE0" w:rsidRPr="00ED757D" w:rsidRDefault="00991BE0" w:rsidP="009037A8">
            <w:pPr>
              <w:jc w:val="both"/>
              <w:rPr>
                <w:sz w:val="24"/>
                <w:szCs w:val="24"/>
              </w:rPr>
            </w:pPr>
            <w:r w:rsidRPr="00ED757D">
              <w:rPr>
                <w:sz w:val="24"/>
                <w:szCs w:val="24"/>
              </w:rPr>
              <w:t>Student zn</w:t>
            </w:r>
            <w:r>
              <w:rPr>
                <w:sz w:val="24"/>
                <w:szCs w:val="24"/>
              </w:rPr>
              <w:t>a język hiszpański na poziomie C</w:t>
            </w:r>
            <w:r w:rsidRPr="00ED757D">
              <w:rPr>
                <w:sz w:val="24"/>
                <w:szCs w:val="24"/>
              </w:rPr>
              <w:t>2.</w:t>
            </w:r>
          </w:p>
          <w:p w:rsidR="00991BE0" w:rsidRPr="00ED757D" w:rsidRDefault="00991BE0" w:rsidP="009037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91BE0" w:rsidRPr="00ED757D" w:rsidRDefault="00991BE0" w:rsidP="009037A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91BE0" w:rsidRPr="00ED757D" w:rsidRDefault="00991BE0" w:rsidP="009037A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991BE0" w:rsidRPr="00AB70E1" w:rsidTr="009037A8">
        <w:tc>
          <w:tcPr>
            <w:tcW w:w="0" w:type="auto"/>
          </w:tcPr>
          <w:p w:rsidR="00991BE0" w:rsidRPr="00ED757D" w:rsidRDefault="00991BE0" w:rsidP="009037A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D757D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991BE0" w:rsidRPr="00ED757D" w:rsidRDefault="00991BE0" w:rsidP="009037A8">
            <w:pPr>
              <w:jc w:val="both"/>
              <w:rPr>
                <w:sz w:val="24"/>
                <w:szCs w:val="24"/>
              </w:rPr>
            </w:pPr>
            <w:r w:rsidRPr="00ED757D">
              <w:rPr>
                <w:sz w:val="24"/>
                <w:szCs w:val="24"/>
              </w:rPr>
              <w:t>Student umie wykorzystać zdobytą wiedzę teoretyczną w praktyce.</w:t>
            </w:r>
          </w:p>
          <w:p w:rsidR="00991BE0" w:rsidRPr="00ED757D" w:rsidRDefault="00991BE0" w:rsidP="009037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91BE0" w:rsidRPr="00ED757D" w:rsidRDefault="00991BE0" w:rsidP="009037A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91BE0" w:rsidRPr="00ED757D" w:rsidRDefault="00991BE0" w:rsidP="009037A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991BE0" w:rsidRPr="00AB70E1" w:rsidTr="009037A8">
        <w:tc>
          <w:tcPr>
            <w:tcW w:w="0" w:type="auto"/>
          </w:tcPr>
          <w:p w:rsidR="00991BE0" w:rsidRPr="00ED757D" w:rsidRDefault="00991BE0" w:rsidP="009037A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D757D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991BE0" w:rsidRPr="00ED757D" w:rsidRDefault="00991BE0" w:rsidP="009037A8">
            <w:pPr>
              <w:jc w:val="both"/>
              <w:rPr>
                <w:sz w:val="24"/>
                <w:szCs w:val="24"/>
              </w:rPr>
            </w:pPr>
            <w:r w:rsidRPr="00ED757D">
              <w:rPr>
                <w:sz w:val="24"/>
                <w:szCs w:val="24"/>
              </w:rPr>
              <w:t>Student umie efektywnie organizować swoją pracę.</w:t>
            </w:r>
          </w:p>
          <w:p w:rsidR="00991BE0" w:rsidRPr="00ED757D" w:rsidRDefault="00991BE0" w:rsidP="009037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91BE0" w:rsidRPr="00ED757D" w:rsidRDefault="00991BE0" w:rsidP="009037A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91BE0" w:rsidRPr="00ED757D" w:rsidRDefault="00991BE0" w:rsidP="009037A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991BE0" w:rsidRPr="00AB70E1" w:rsidTr="009037A8">
        <w:tc>
          <w:tcPr>
            <w:tcW w:w="0" w:type="auto"/>
          </w:tcPr>
          <w:p w:rsidR="00991BE0" w:rsidRPr="00ED757D" w:rsidRDefault="00991BE0" w:rsidP="009037A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D757D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991BE0" w:rsidRPr="00ED757D" w:rsidRDefault="00991BE0" w:rsidP="009037A8">
            <w:pPr>
              <w:jc w:val="both"/>
              <w:rPr>
                <w:sz w:val="24"/>
                <w:szCs w:val="24"/>
              </w:rPr>
            </w:pPr>
            <w:r w:rsidRPr="00ED757D">
              <w:rPr>
                <w:sz w:val="24"/>
                <w:szCs w:val="24"/>
              </w:rPr>
              <w:t>Student umie realizować przydzielone zadania.</w:t>
            </w:r>
          </w:p>
          <w:p w:rsidR="00991BE0" w:rsidRPr="00ED757D" w:rsidRDefault="00991BE0" w:rsidP="009037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91BE0" w:rsidRPr="00ED757D" w:rsidRDefault="00991BE0" w:rsidP="009037A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91BE0" w:rsidRPr="00ED757D" w:rsidRDefault="00991BE0" w:rsidP="009037A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991BE0" w:rsidRPr="00AB70E1" w:rsidTr="009037A8">
        <w:tc>
          <w:tcPr>
            <w:tcW w:w="0" w:type="auto"/>
          </w:tcPr>
          <w:p w:rsidR="00991BE0" w:rsidRPr="00ED757D" w:rsidRDefault="00991BE0" w:rsidP="009037A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D757D">
              <w:rPr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991BE0" w:rsidRPr="00ED757D" w:rsidRDefault="00991BE0" w:rsidP="009037A8">
            <w:pPr>
              <w:jc w:val="both"/>
              <w:rPr>
                <w:sz w:val="24"/>
                <w:szCs w:val="24"/>
              </w:rPr>
            </w:pPr>
            <w:r w:rsidRPr="00ED757D">
              <w:rPr>
                <w:sz w:val="24"/>
                <w:szCs w:val="24"/>
              </w:rPr>
              <w:t>Student jest kreatywny w realizowaniu powierzonych zadań.</w:t>
            </w:r>
          </w:p>
          <w:p w:rsidR="00991BE0" w:rsidRPr="00ED757D" w:rsidRDefault="00991BE0" w:rsidP="009037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91BE0" w:rsidRPr="00ED757D" w:rsidRDefault="00991BE0" w:rsidP="009037A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91BE0" w:rsidRPr="00ED757D" w:rsidRDefault="00991BE0" w:rsidP="009037A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991BE0" w:rsidRPr="00AB70E1" w:rsidTr="009037A8">
        <w:tc>
          <w:tcPr>
            <w:tcW w:w="0" w:type="auto"/>
          </w:tcPr>
          <w:p w:rsidR="00991BE0" w:rsidRPr="00ED757D" w:rsidRDefault="00991BE0" w:rsidP="009037A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D757D">
              <w:rPr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991BE0" w:rsidRPr="00ED757D" w:rsidRDefault="00991BE0" w:rsidP="009037A8">
            <w:pPr>
              <w:jc w:val="both"/>
              <w:rPr>
                <w:sz w:val="24"/>
                <w:szCs w:val="24"/>
              </w:rPr>
            </w:pPr>
            <w:r w:rsidRPr="00ED757D">
              <w:rPr>
                <w:sz w:val="24"/>
                <w:szCs w:val="24"/>
              </w:rPr>
              <w:t>Student umie pracować i komunikować się w zespole.</w:t>
            </w:r>
          </w:p>
          <w:p w:rsidR="00991BE0" w:rsidRPr="00ED757D" w:rsidRDefault="00991BE0" w:rsidP="009037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91BE0" w:rsidRPr="00ED757D" w:rsidRDefault="00991BE0" w:rsidP="009037A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91BE0" w:rsidRPr="00ED757D" w:rsidRDefault="00991BE0" w:rsidP="009037A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991BE0" w:rsidRPr="00AB70E1" w:rsidTr="009037A8">
        <w:tc>
          <w:tcPr>
            <w:tcW w:w="0" w:type="auto"/>
          </w:tcPr>
          <w:p w:rsidR="00991BE0" w:rsidRPr="00ED757D" w:rsidRDefault="00991BE0" w:rsidP="009037A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D757D">
              <w:rPr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991BE0" w:rsidRPr="00ED757D" w:rsidRDefault="00991BE0" w:rsidP="009037A8">
            <w:pPr>
              <w:jc w:val="both"/>
              <w:rPr>
                <w:sz w:val="24"/>
                <w:szCs w:val="24"/>
              </w:rPr>
            </w:pPr>
            <w:r w:rsidRPr="00ED757D">
              <w:rPr>
                <w:sz w:val="24"/>
                <w:szCs w:val="24"/>
              </w:rPr>
              <w:t>Student zrobił postępy w zakresie działań praktycznych.</w:t>
            </w:r>
          </w:p>
          <w:p w:rsidR="00991BE0" w:rsidRPr="00ED757D" w:rsidRDefault="00991BE0" w:rsidP="009037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91BE0" w:rsidRPr="00ED757D" w:rsidRDefault="00991BE0" w:rsidP="009037A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91BE0" w:rsidRPr="00ED757D" w:rsidRDefault="00991BE0" w:rsidP="009037A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991BE0" w:rsidRPr="00AB70E1" w:rsidTr="009037A8">
        <w:tc>
          <w:tcPr>
            <w:tcW w:w="0" w:type="auto"/>
          </w:tcPr>
          <w:p w:rsidR="00991BE0" w:rsidRPr="00ED757D" w:rsidRDefault="00991BE0" w:rsidP="009037A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D757D">
              <w:rPr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991BE0" w:rsidRPr="00ED757D" w:rsidRDefault="00991BE0" w:rsidP="009037A8">
            <w:pPr>
              <w:jc w:val="both"/>
              <w:rPr>
                <w:sz w:val="24"/>
                <w:szCs w:val="24"/>
              </w:rPr>
            </w:pPr>
            <w:r w:rsidRPr="00ED757D">
              <w:rPr>
                <w:sz w:val="24"/>
                <w:szCs w:val="24"/>
              </w:rPr>
              <w:t>Student rozumie potrzebę ciągłego rozwoju zawodowego.</w:t>
            </w:r>
          </w:p>
          <w:p w:rsidR="00991BE0" w:rsidRPr="00ED757D" w:rsidRDefault="00991BE0" w:rsidP="009037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91BE0" w:rsidRPr="00ED757D" w:rsidRDefault="00991BE0" w:rsidP="009037A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91BE0" w:rsidRPr="00ED757D" w:rsidRDefault="00991BE0" w:rsidP="009037A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991BE0" w:rsidRPr="00AB70E1" w:rsidTr="009037A8">
        <w:tc>
          <w:tcPr>
            <w:tcW w:w="0" w:type="auto"/>
          </w:tcPr>
          <w:p w:rsidR="00991BE0" w:rsidRPr="00ED757D" w:rsidRDefault="00991BE0" w:rsidP="009037A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D757D">
              <w:rPr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991BE0" w:rsidRPr="00ED757D" w:rsidRDefault="00991BE0" w:rsidP="009037A8">
            <w:pPr>
              <w:jc w:val="both"/>
              <w:rPr>
                <w:sz w:val="24"/>
                <w:szCs w:val="24"/>
              </w:rPr>
            </w:pPr>
            <w:r w:rsidRPr="00ED757D">
              <w:rPr>
                <w:sz w:val="24"/>
                <w:szCs w:val="24"/>
              </w:rPr>
              <w:t>Student zna specyfikę zawodu, rozumie problematykę etyczną związaną z odpowiedzialnością za trafność i rzetelność przekazywanych informacji.</w:t>
            </w:r>
          </w:p>
        </w:tc>
        <w:tc>
          <w:tcPr>
            <w:tcW w:w="0" w:type="auto"/>
          </w:tcPr>
          <w:p w:rsidR="00991BE0" w:rsidRPr="00ED757D" w:rsidRDefault="00991BE0" w:rsidP="009037A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91BE0" w:rsidRPr="00ED757D" w:rsidRDefault="00991BE0" w:rsidP="009037A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991BE0" w:rsidRPr="00AB70E1" w:rsidRDefault="00991BE0" w:rsidP="00991BE0">
      <w:pPr>
        <w:spacing w:before="40" w:after="120" w:line="360" w:lineRule="auto"/>
        <w:jc w:val="both"/>
        <w:rPr>
          <w:b/>
        </w:rPr>
      </w:pPr>
      <w:r w:rsidRPr="00AB70E1">
        <w:rPr>
          <w:b/>
        </w:rPr>
        <w:t>OPINIA OPIEKUNA O PRAKTYKANCIE</w:t>
      </w:r>
    </w:p>
    <w:p w:rsidR="00991BE0" w:rsidRPr="00AB70E1" w:rsidRDefault="00991BE0" w:rsidP="00991BE0">
      <w:pPr>
        <w:spacing w:line="360" w:lineRule="auto"/>
        <w:jc w:val="both"/>
        <w:rPr>
          <w:b/>
        </w:rPr>
      </w:pPr>
      <w:r w:rsidRPr="00AB70E1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E05B4">
        <w:rPr>
          <w:b/>
        </w:rPr>
        <w:t>………………………………………………………</w:t>
      </w:r>
      <w:r w:rsidRPr="00AB70E1">
        <w:rPr>
          <w:b/>
        </w:rPr>
        <w:t xml:space="preserve">   </w:t>
      </w:r>
    </w:p>
    <w:p w:rsidR="00991BE0" w:rsidRPr="00AB70E1" w:rsidRDefault="00991BE0" w:rsidP="00991BE0">
      <w:pPr>
        <w:spacing w:line="360" w:lineRule="auto"/>
        <w:jc w:val="both"/>
        <w:rPr>
          <w:b/>
        </w:rPr>
      </w:pPr>
      <w:r w:rsidRPr="00AB70E1">
        <w:rPr>
          <w:b/>
        </w:rPr>
        <w:t>……………………………                                          ………………………………………….</w:t>
      </w:r>
    </w:p>
    <w:p w:rsidR="002B2C2B" w:rsidRPr="00991BE0" w:rsidRDefault="00991BE0" w:rsidP="00991BE0">
      <w:pPr>
        <w:spacing w:line="360" w:lineRule="auto"/>
        <w:jc w:val="both"/>
      </w:pPr>
      <w:r w:rsidRPr="00AB70E1">
        <w:rPr>
          <w:b/>
        </w:rPr>
        <w:t>Data                                                                               Podpis Opiekuna</w:t>
      </w:r>
    </w:p>
    <w:sectPr w:rsidR="002B2C2B" w:rsidRPr="00991BE0" w:rsidSect="00F113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85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497" w:rsidRDefault="00471497" w:rsidP="00843A8C">
      <w:pPr>
        <w:spacing w:after="0" w:line="240" w:lineRule="auto"/>
      </w:pPr>
      <w:r>
        <w:separator/>
      </w:r>
    </w:p>
  </w:endnote>
  <w:endnote w:type="continuationSeparator" w:id="0">
    <w:p w:rsidR="00471497" w:rsidRDefault="00471497" w:rsidP="00843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379" w:rsidRDefault="00F1137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66" w:type="dxa"/>
      <w:tblInd w:w="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70" w:type="dxa"/>
        <w:right w:w="70" w:type="dxa"/>
      </w:tblCellMar>
      <w:tblLook w:val="0000"/>
    </w:tblPr>
    <w:tblGrid>
      <w:gridCol w:w="3529"/>
      <w:gridCol w:w="3969"/>
      <w:gridCol w:w="2268"/>
    </w:tblGrid>
    <w:tr w:rsidR="004E7B58" w:rsidRPr="008462FA" w:rsidTr="00222728">
      <w:trPr>
        <w:trHeight w:hRule="exact" w:val="611"/>
      </w:trPr>
      <w:tc>
        <w:tcPr>
          <w:tcW w:w="3529" w:type="dxa"/>
        </w:tcPr>
        <w:p w:rsidR="004E7B58" w:rsidRDefault="004E7B58" w:rsidP="004E7B58">
          <w:pPr>
            <w:pStyle w:val="Stopka"/>
            <w:tabs>
              <w:tab w:val="clear" w:pos="4536"/>
              <w:tab w:val="center" w:pos="2719"/>
            </w:tabs>
            <w:ind w:left="-57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CA69BD">
            <w:rPr>
              <w:rFonts w:ascii="Arial" w:hAnsi="Arial" w:cs="Arial"/>
              <w:noProof/>
              <w:color w:val="0041D2"/>
              <w:sz w:val="16"/>
              <w:szCs w:val="16"/>
              <w:lang w:eastAsia="pl-PL"/>
            </w:rPr>
            <w:drawing>
              <wp:inline distT="0" distB="0" distL="0" distR="0">
                <wp:extent cx="1054100" cy="762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4100" cy="76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E7B58" w:rsidRDefault="004E7B58" w:rsidP="004E7B58">
          <w:pPr>
            <w:pStyle w:val="Stopka"/>
            <w:tabs>
              <w:tab w:val="clear" w:pos="4536"/>
              <w:tab w:val="clear" w:pos="9072"/>
            </w:tabs>
            <w:ind w:left="-57"/>
            <w:jc w:val="right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  <w:p w:rsidR="004E7B58" w:rsidRDefault="004E7B58" w:rsidP="004E7B58">
          <w:pPr>
            <w:pStyle w:val="Stopka"/>
          </w:pP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Wydział Filologiczny</w:t>
          </w:r>
        </w:p>
        <w:p w:rsidR="004E7B58" w:rsidRDefault="004E7B58" w:rsidP="004E7B58">
          <w:pPr>
            <w:pStyle w:val="Stopka"/>
            <w:ind w:left="-57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</w:tc>
      <w:tc>
        <w:tcPr>
          <w:tcW w:w="3969" w:type="dxa"/>
        </w:tcPr>
        <w:p w:rsidR="004E7B58" w:rsidRPr="00AE05B4" w:rsidRDefault="004E7B58" w:rsidP="004E7B58">
          <w:pPr>
            <w:pStyle w:val="Podstawowyakapit"/>
            <w:ind w:left="-68"/>
            <w:rPr>
              <w:rFonts w:ascii="Arial" w:hAnsi="Arial" w:cs="Arial"/>
              <w:color w:val="0041D2"/>
              <w:sz w:val="16"/>
              <w:szCs w:val="16"/>
              <w:lang w:val="es-ES"/>
            </w:rPr>
          </w:pPr>
          <w:r w:rsidRPr="00AE05B4">
            <w:rPr>
              <w:rFonts w:ascii="Arial" w:hAnsi="Arial" w:cs="Arial"/>
              <w:color w:val="0041D2"/>
              <w:sz w:val="16"/>
              <w:szCs w:val="16"/>
              <w:lang w:val="es-ES"/>
            </w:rPr>
            <w:t>tel. +48 58 523 30 17</w:t>
          </w:r>
        </w:p>
        <w:p w:rsidR="004E7B58" w:rsidRPr="00AE05B4" w:rsidRDefault="004E7B58" w:rsidP="004E7B58">
          <w:pPr>
            <w:pStyle w:val="Podstawowyakapit"/>
            <w:ind w:left="-68"/>
            <w:rPr>
              <w:rFonts w:ascii="Arial" w:hAnsi="Arial" w:cs="Arial"/>
              <w:color w:val="0041D2"/>
              <w:sz w:val="16"/>
              <w:szCs w:val="16"/>
              <w:lang w:val="es-ES"/>
            </w:rPr>
          </w:pPr>
          <w:r w:rsidRPr="00AE05B4">
            <w:rPr>
              <w:rFonts w:ascii="Arial" w:hAnsi="Arial" w:cs="Arial"/>
              <w:color w:val="0041D2"/>
              <w:sz w:val="16"/>
              <w:szCs w:val="16"/>
              <w:lang w:val="es-ES"/>
            </w:rPr>
            <w:t>tel. +48 58 523 30 21</w:t>
          </w:r>
        </w:p>
        <w:p w:rsidR="004E7B58" w:rsidRPr="00AE05B4" w:rsidRDefault="004E7B58" w:rsidP="004E7B58">
          <w:pPr>
            <w:pStyle w:val="Stopka"/>
            <w:tabs>
              <w:tab w:val="clear" w:pos="4536"/>
            </w:tabs>
            <w:ind w:left="-68"/>
            <w:rPr>
              <w:rFonts w:ascii="Arial" w:hAnsi="Arial" w:cs="Arial"/>
              <w:b/>
              <w:bCs/>
              <w:color w:val="0041D2"/>
              <w:sz w:val="16"/>
              <w:szCs w:val="16"/>
              <w:lang w:val="es-ES"/>
            </w:rPr>
          </w:pPr>
          <w:r w:rsidRPr="00AE05B4">
            <w:rPr>
              <w:rFonts w:ascii="Arial" w:hAnsi="Arial" w:cs="Arial"/>
              <w:color w:val="0041D2"/>
              <w:sz w:val="16"/>
              <w:szCs w:val="16"/>
              <w:lang w:val="es-ES"/>
            </w:rPr>
            <w:t>e-mail: dziekanat.filologia@ug.edu.pl</w:t>
          </w:r>
        </w:p>
      </w:tc>
      <w:tc>
        <w:tcPr>
          <w:tcW w:w="2268" w:type="dxa"/>
        </w:tcPr>
        <w:p w:rsidR="004E7B58" w:rsidRDefault="004E7B58" w:rsidP="004E7B58">
          <w:pPr>
            <w:pStyle w:val="Podstawowyakapit"/>
            <w:ind w:left="-73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 xml:space="preserve">ul. </w:t>
          </w:r>
          <w:r w:rsidRPr="00197299">
            <w:rPr>
              <w:rFonts w:ascii="Arial" w:hAnsi="Arial" w:cs="Arial"/>
              <w:color w:val="0041D2"/>
              <w:sz w:val="16"/>
              <w:szCs w:val="16"/>
            </w:rPr>
            <w:t>Wita Stwosza 51</w:t>
          </w:r>
        </w:p>
        <w:p w:rsidR="004E7B58" w:rsidRDefault="004E7B58" w:rsidP="004E7B58">
          <w:pPr>
            <w:pStyle w:val="Stopka"/>
            <w:ind w:left="-73"/>
            <w:rPr>
              <w:rFonts w:ascii="Arial" w:hAnsi="Arial" w:cs="Arial"/>
              <w:color w:val="0041D2"/>
              <w:sz w:val="16"/>
              <w:szCs w:val="16"/>
            </w:rPr>
          </w:pPr>
          <w:r w:rsidRPr="00197299">
            <w:rPr>
              <w:rFonts w:ascii="Arial" w:hAnsi="Arial" w:cs="Arial"/>
              <w:color w:val="0041D2"/>
              <w:sz w:val="16"/>
              <w:szCs w:val="16"/>
            </w:rPr>
            <w:t xml:space="preserve">80-308 Gdańsk </w:t>
          </w:r>
        </w:p>
        <w:p w:rsidR="004E7B58" w:rsidRPr="008462FA" w:rsidRDefault="004E7B58" w:rsidP="004E7B58">
          <w:pPr>
            <w:pStyle w:val="Stopka"/>
            <w:ind w:left="-73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www.</w:t>
          </w:r>
          <w:r w:rsidRPr="00197299">
            <w:rPr>
              <w:rFonts w:ascii="Arial" w:hAnsi="Arial" w:cs="Arial"/>
              <w:color w:val="0041D2"/>
              <w:sz w:val="16"/>
              <w:szCs w:val="16"/>
            </w:rPr>
            <w:t xml:space="preserve">fil.ug.edu.pl </w:t>
          </w:r>
        </w:p>
      </w:tc>
    </w:tr>
  </w:tbl>
  <w:p w:rsidR="00F11379" w:rsidRDefault="00F1137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379" w:rsidRDefault="00F1137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497" w:rsidRDefault="00471497" w:rsidP="00843A8C">
      <w:pPr>
        <w:spacing w:after="0" w:line="240" w:lineRule="auto"/>
      </w:pPr>
      <w:r>
        <w:separator/>
      </w:r>
    </w:p>
  </w:footnote>
  <w:footnote w:type="continuationSeparator" w:id="0">
    <w:p w:rsidR="00471497" w:rsidRDefault="00471497" w:rsidP="00843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379" w:rsidRDefault="00F1137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A8C" w:rsidRDefault="000F45B7">
    <w:pPr>
      <w:pStyle w:val="Nagwek"/>
    </w:pPr>
    <w:r w:rsidRPr="00347AFD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20320</wp:posOffset>
          </wp:positionV>
          <wp:extent cx="3187700" cy="520700"/>
          <wp:effectExtent l="0" t="0" r="0" b="0"/>
          <wp:wrapTight wrapText="bothSides">
            <wp:wrapPolygon edited="0">
              <wp:start x="0" y="0"/>
              <wp:lineTo x="0" y="18176"/>
              <wp:lineTo x="387" y="20546"/>
              <wp:lineTo x="11618" y="20546"/>
              <wp:lineTo x="21428" y="17385"/>
              <wp:lineTo x="21428" y="8693"/>
              <wp:lineTo x="19233" y="5532"/>
              <wp:lineTo x="11618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7700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43A8C">
      <w:rPr>
        <w:rFonts w:ascii="Arial" w:hAnsi="Arial" w:cs="Arial"/>
        <w:b/>
        <w:bCs/>
        <w:noProof/>
        <w:color w:val="0041D2"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63320</wp:posOffset>
          </wp:positionH>
          <wp:positionV relativeFrom="paragraph">
            <wp:posOffset>40526</wp:posOffset>
          </wp:positionV>
          <wp:extent cx="730885" cy="499745"/>
          <wp:effectExtent l="0" t="0" r="0" b="0"/>
          <wp:wrapTopAndBottom/>
          <wp:docPr id="5" name="Obraz 5" descr="Obraz zawierający tekst, zrzut ekranu, Czcionk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, zrzut ekranu, Czcionka, Grafika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85" cy="499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379" w:rsidRDefault="00F11379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B2C2B"/>
    <w:rsid w:val="000F45B7"/>
    <w:rsid w:val="00114759"/>
    <w:rsid w:val="002400EC"/>
    <w:rsid w:val="00297032"/>
    <w:rsid w:val="002B2C2B"/>
    <w:rsid w:val="003350D8"/>
    <w:rsid w:val="00343D65"/>
    <w:rsid w:val="003E4339"/>
    <w:rsid w:val="00413AA2"/>
    <w:rsid w:val="00447090"/>
    <w:rsid w:val="00471497"/>
    <w:rsid w:val="004E7B58"/>
    <w:rsid w:val="00843A8C"/>
    <w:rsid w:val="008A0D2D"/>
    <w:rsid w:val="00903AB6"/>
    <w:rsid w:val="00931F01"/>
    <w:rsid w:val="00991BE0"/>
    <w:rsid w:val="009E0563"/>
    <w:rsid w:val="00A24FD2"/>
    <w:rsid w:val="00AC6E9E"/>
    <w:rsid w:val="00AE05B4"/>
    <w:rsid w:val="00C37C40"/>
    <w:rsid w:val="00ED214C"/>
    <w:rsid w:val="00F11379"/>
    <w:rsid w:val="00FA23DD"/>
    <w:rsid w:val="00FC7C7B"/>
    <w:rsid w:val="38EBD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3D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B2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43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3A8C"/>
  </w:style>
  <w:style w:type="paragraph" w:styleId="Stopka">
    <w:name w:val="footer"/>
    <w:basedOn w:val="Normalny"/>
    <w:link w:val="StopkaZnak"/>
    <w:uiPriority w:val="99"/>
    <w:unhideWhenUsed/>
    <w:rsid w:val="00843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3A8C"/>
  </w:style>
  <w:style w:type="paragraph" w:customStyle="1" w:styleId="Podstawowyakapit">
    <w:name w:val="[Podstawowy akapit]"/>
    <w:basedOn w:val="Normalny"/>
    <w:uiPriority w:val="99"/>
    <w:rsid w:val="004E7B5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B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F727C-3D8D-4DFE-82BF-85792008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217</Characters>
  <Application>Microsoft Office Word</Application>
  <DocSecurity>0</DocSecurity>
  <Lines>10</Lines>
  <Paragraphs>2</Paragraphs>
  <ScaleCrop>false</ScaleCrop>
  <Company/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Kepka</dc:creator>
  <cp:lastModifiedBy>HP</cp:lastModifiedBy>
  <cp:revision>4</cp:revision>
  <dcterms:created xsi:type="dcterms:W3CDTF">2023-10-25T18:43:00Z</dcterms:created>
  <dcterms:modified xsi:type="dcterms:W3CDTF">2023-10-25T18:55:00Z</dcterms:modified>
</cp:coreProperties>
</file>